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1E3E" w14:textId="77777777" w:rsidR="002C2DB5" w:rsidRPr="008B47E3" w:rsidRDefault="002C2DB5" w:rsidP="00803C50">
      <w:pPr>
        <w:rPr>
          <w:rFonts w:cs="PT Bold Heading"/>
          <w:sz w:val="2"/>
          <w:szCs w:val="2"/>
          <w:rtl/>
        </w:rPr>
      </w:pPr>
    </w:p>
    <w:p w14:paraId="1EE13573" w14:textId="77777777" w:rsidR="00393275" w:rsidRPr="00725FA4" w:rsidRDefault="00B714BD" w:rsidP="00B714BD">
      <w:pPr>
        <w:jc w:val="center"/>
        <w:rPr>
          <w:rFonts w:cs="PT Bold Heading"/>
          <w:sz w:val="22"/>
          <w:szCs w:val="22"/>
          <w:rtl/>
        </w:rPr>
      </w:pPr>
      <w:r>
        <w:rPr>
          <w:rFonts w:cs="PT Bold Heading" w:hint="cs"/>
          <w:sz w:val="22"/>
          <w:szCs w:val="22"/>
          <w:rtl/>
        </w:rPr>
        <w:t xml:space="preserve">  حذف فصل دراسي</w:t>
      </w:r>
      <w:r w:rsidR="00B301BD">
        <w:rPr>
          <w:rFonts w:cs="PT Bold Heading" w:hint="cs"/>
          <w:sz w:val="22"/>
          <w:szCs w:val="22"/>
          <w:rtl/>
        </w:rPr>
        <w:t xml:space="preserve"> </w:t>
      </w:r>
    </w:p>
    <w:p w14:paraId="40CC393F" w14:textId="77777777" w:rsidR="0021662C" w:rsidRPr="00BE402A" w:rsidRDefault="0021662C" w:rsidP="000B0358">
      <w:pPr>
        <w:rPr>
          <w:rFonts w:cs="Fanan"/>
          <w:sz w:val="20"/>
          <w:szCs w:val="20"/>
          <w:rtl/>
        </w:rPr>
      </w:pPr>
      <w:r w:rsidRPr="00BE402A">
        <w:rPr>
          <w:rFonts w:cs="PT Bold Heading" w:hint="cs"/>
          <w:sz w:val="22"/>
          <w:szCs w:val="22"/>
          <w:rtl/>
        </w:rPr>
        <w:t xml:space="preserve">  </w:t>
      </w:r>
      <w:r w:rsidR="00BE402A" w:rsidRPr="00BE402A">
        <w:rPr>
          <w:rFonts w:cs="PT Bold Heading" w:hint="cs"/>
          <w:sz w:val="22"/>
          <w:szCs w:val="22"/>
          <w:rtl/>
        </w:rPr>
        <w:t xml:space="preserve">                                                                                                                                            </w:t>
      </w:r>
      <w:r w:rsidR="002310B9">
        <w:rPr>
          <w:rFonts w:cs="PT Bold Heading" w:hint="cs"/>
          <w:sz w:val="22"/>
          <w:szCs w:val="22"/>
          <w:rtl/>
        </w:rPr>
        <w:t xml:space="preserve">                              </w:t>
      </w:r>
      <w:r w:rsidR="00BE402A" w:rsidRPr="00BE402A">
        <w:rPr>
          <w:rFonts w:cs="PT Bold Heading" w:hint="cs"/>
          <w:sz w:val="22"/>
          <w:szCs w:val="22"/>
          <w:rtl/>
        </w:rPr>
        <w:t xml:space="preserve"> </w:t>
      </w:r>
    </w:p>
    <w:tbl>
      <w:tblPr>
        <w:tblStyle w:val="a6"/>
        <w:bidiVisual/>
        <w:tblW w:w="9769" w:type="dxa"/>
        <w:tblInd w:w="-24" w:type="dxa"/>
        <w:tblLook w:val="04A0" w:firstRow="1" w:lastRow="0" w:firstColumn="1" w:lastColumn="0" w:noHBand="0" w:noVBand="1"/>
      </w:tblPr>
      <w:tblGrid>
        <w:gridCol w:w="1268"/>
        <w:gridCol w:w="4245"/>
        <w:gridCol w:w="1919"/>
        <w:gridCol w:w="2337"/>
      </w:tblGrid>
      <w:tr w:rsidR="002310B9" w14:paraId="6C470FC9" w14:textId="77777777" w:rsidTr="00D33B47">
        <w:trPr>
          <w:trHeight w:val="368"/>
        </w:trPr>
        <w:tc>
          <w:tcPr>
            <w:tcW w:w="9769" w:type="dxa"/>
            <w:gridSpan w:val="4"/>
            <w:shd w:val="clear" w:color="auto" w:fill="DBE5F1" w:themeFill="accent1" w:themeFillTint="33"/>
            <w:vAlign w:val="center"/>
          </w:tcPr>
          <w:p w14:paraId="75BCEFC3" w14:textId="77777777" w:rsidR="002310B9" w:rsidRPr="0055557D" w:rsidRDefault="00BB492D" w:rsidP="00BB492D">
            <w:pPr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أولا / الب</w:t>
            </w:r>
            <w:r w:rsidR="00AB145F">
              <w:rPr>
                <w:rFonts w:cs="Fanan" w:hint="cs"/>
                <w:sz w:val="22"/>
                <w:szCs w:val="22"/>
                <w:rtl/>
              </w:rPr>
              <w:t>ي</w:t>
            </w:r>
            <w:r>
              <w:rPr>
                <w:rFonts w:cs="Fanan" w:hint="cs"/>
                <w:sz w:val="22"/>
                <w:szCs w:val="22"/>
                <w:rtl/>
              </w:rPr>
              <w:t>انات والطلب المقدم</w:t>
            </w:r>
          </w:p>
        </w:tc>
      </w:tr>
      <w:tr w:rsidR="002310B9" w14:paraId="5EA0D1F9" w14:textId="77777777" w:rsidTr="00D33B47">
        <w:trPr>
          <w:trHeight w:val="295"/>
        </w:trPr>
        <w:tc>
          <w:tcPr>
            <w:tcW w:w="1268" w:type="dxa"/>
            <w:shd w:val="clear" w:color="auto" w:fill="DBE5F1" w:themeFill="accent1" w:themeFillTint="33"/>
            <w:vAlign w:val="center"/>
          </w:tcPr>
          <w:p w14:paraId="7D358D46" w14:textId="77777777" w:rsidR="002310B9" w:rsidRPr="0055557D" w:rsidRDefault="002310B9" w:rsidP="000A73C2">
            <w:pPr>
              <w:rPr>
                <w:rFonts w:cs="Fanan"/>
                <w:sz w:val="22"/>
                <w:szCs w:val="22"/>
                <w:rtl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>الاسم</w:t>
            </w:r>
          </w:p>
        </w:tc>
        <w:tc>
          <w:tcPr>
            <w:tcW w:w="4245" w:type="dxa"/>
          </w:tcPr>
          <w:p w14:paraId="0A79AEFE" w14:textId="77777777" w:rsidR="002310B9" w:rsidRPr="0055557D" w:rsidRDefault="002310B9" w:rsidP="000A73C2">
            <w:pPr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  <w:tc>
          <w:tcPr>
            <w:tcW w:w="1919" w:type="dxa"/>
            <w:shd w:val="clear" w:color="auto" w:fill="DBE5F1" w:themeFill="accent1" w:themeFillTint="33"/>
            <w:vAlign w:val="center"/>
          </w:tcPr>
          <w:p w14:paraId="793B03C9" w14:textId="77777777" w:rsidR="002310B9" w:rsidRPr="0055557D" w:rsidRDefault="002310B9" w:rsidP="000A73C2">
            <w:pPr>
              <w:rPr>
                <w:rFonts w:cs="Fanan"/>
                <w:sz w:val="22"/>
                <w:szCs w:val="22"/>
                <w:rtl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>الكلية</w:t>
            </w:r>
          </w:p>
        </w:tc>
        <w:tc>
          <w:tcPr>
            <w:tcW w:w="2337" w:type="dxa"/>
          </w:tcPr>
          <w:p w14:paraId="680D3B17" w14:textId="77777777" w:rsidR="002310B9" w:rsidRPr="0055557D" w:rsidRDefault="002310B9" w:rsidP="000A73C2">
            <w:pPr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</w:tr>
      <w:tr w:rsidR="007B07B6" w14:paraId="690D6DD9" w14:textId="77777777" w:rsidTr="00D33B47">
        <w:trPr>
          <w:trHeight w:val="295"/>
        </w:trPr>
        <w:tc>
          <w:tcPr>
            <w:tcW w:w="1268" w:type="dxa"/>
            <w:shd w:val="clear" w:color="auto" w:fill="DBE5F1" w:themeFill="accent1" w:themeFillTint="33"/>
            <w:vAlign w:val="center"/>
          </w:tcPr>
          <w:p w14:paraId="5AA41785" w14:textId="77777777" w:rsidR="007B07B6" w:rsidRPr="0055557D" w:rsidRDefault="007B07B6" w:rsidP="000A73C2">
            <w:pPr>
              <w:rPr>
                <w:rFonts w:cs="Fanan"/>
                <w:sz w:val="22"/>
                <w:szCs w:val="22"/>
                <w:rtl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4245" w:type="dxa"/>
          </w:tcPr>
          <w:p w14:paraId="64272FE4" w14:textId="77777777" w:rsidR="007B07B6" w:rsidRPr="0055557D" w:rsidRDefault="007B07B6" w:rsidP="000A73C2">
            <w:pPr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  <w:tc>
          <w:tcPr>
            <w:tcW w:w="1919" w:type="dxa"/>
            <w:shd w:val="clear" w:color="auto" w:fill="DBE5F1" w:themeFill="accent1" w:themeFillTint="33"/>
            <w:vAlign w:val="center"/>
          </w:tcPr>
          <w:p w14:paraId="4E653138" w14:textId="77777777" w:rsidR="007B07B6" w:rsidRPr="0055557D" w:rsidRDefault="007B07B6" w:rsidP="000A73C2">
            <w:pPr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القسم</w:t>
            </w:r>
          </w:p>
        </w:tc>
        <w:tc>
          <w:tcPr>
            <w:tcW w:w="2337" w:type="dxa"/>
          </w:tcPr>
          <w:p w14:paraId="1B1E00B2" w14:textId="77777777" w:rsidR="007B07B6" w:rsidRPr="0055557D" w:rsidRDefault="007B07B6" w:rsidP="000A73C2">
            <w:pPr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</w:tr>
      <w:tr w:rsidR="002310B9" w14:paraId="2EED1A15" w14:textId="77777777" w:rsidTr="00D33B47">
        <w:trPr>
          <w:trHeight w:val="295"/>
        </w:trPr>
        <w:tc>
          <w:tcPr>
            <w:tcW w:w="1268" w:type="dxa"/>
            <w:shd w:val="clear" w:color="auto" w:fill="DBE5F1" w:themeFill="accent1" w:themeFillTint="33"/>
            <w:vAlign w:val="center"/>
          </w:tcPr>
          <w:p w14:paraId="433C1F15" w14:textId="77777777" w:rsidR="002310B9" w:rsidRPr="0055557D" w:rsidRDefault="002310B9" w:rsidP="000A73C2">
            <w:pPr>
              <w:rPr>
                <w:rFonts w:cs="Fanan"/>
                <w:sz w:val="22"/>
                <w:szCs w:val="22"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>الدرجة العلمية</w:t>
            </w:r>
          </w:p>
        </w:tc>
        <w:tc>
          <w:tcPr>
            <w:tcW w:w="4245" w:type="dxa"/>
          </w:tcPr>
          <w:p w14:paraId="74814F21" w14:textId="77777777" w:rsidR="002310B9" w:rsidRPr="0055557D" w:rsidRDefault="002310B9" w:rsidP="000A73C2">
            <w:pPr>
              <w:rPr>
                <w:rFonts w:cs="Fanan"/>
                <w:sz w:val="22"/>
                <w:szCs w:val="22"/>
              </w:rPr>
            </w:pP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 w:rsidRPr="0055557D">
              <w:rPr>
                <w:rFonts w:cs="Fanan" w:hint="cs"/>
                <w:sz w:val="22"/>
                <w:szCs w:val="22"/>
              </w:rPr>
              <w:t xml:space="preserve">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دبلوم   </w:t>
            </w:r>
            <w:r w:rsidR="00BC790C">
              <w:rPr>
                <w:rFonts w:cs="Fanan" w:hint="cs"/>
                <w:sz w:val="22"/>
                <w:szCs w:val="22"/>
                <w:rtl/>
              </w:rPr>
              <w:t xml:space="preserve">     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</w:t>
            </w: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 ماجستير</w:t>
            </w:r>
            <w:r w:rsidRPr="0055557D">
              <w:rPr>
                <w:rFonts w:cs="Fanan"/>
                <w:sz w:val="22"/>
                <w:szCs w:val="22"/>
              </w:rPr>
              <w:t xml:space="preserve">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 w:rsidR="00BC790C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 دكتوراه</w:t>
            </w:r>
          </w:p>
        </w:tc>
        <w:tc>
          <w:tcPr>
            <w:tcW w:w="1919" w:type="dxa"/>
            <w:shd w:val="clear" w:color="auto" w:fill="DBE5F1" w:themeFill="accent1" w:themeFillTint="33"/>
            <w:vAlign w:val="center"/>
          </w:tcPr>
          <w:p w14:paraId="1FC59169" w14:textId="77777777" w:rsidR="002310B9" w:rsidRPr="0055557D" w:rsidRDefault="002310B9" w:rsidP="000A73C2">
            <w:pPr>
              <w:rPr>
                <w:rFonts w:cs="Fanan"/>
                <w:sz w:val="22"/>
                <w:szCs w:val="22"/>
                <w:rtl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>التخصص</w:t>
            </w:r>
            <w:r w:rsidR="007B07B6">
              <w:rPr>
                <w:rFonts w:cs="Fanan" w:hint="cs"/>
                <w:sz w:val="22"/>
                <w:szCs w:val="22"/>
                <w:rtl/>
              </w:rPr>
              <w:t>/ البرنامج</w:t>
            </w:r>
          </w:p>
        </w:tc>
        <w:tc>
          <w:tcPr>
            <w:tcW w:w="2337" w:type="dxa"/>
          </w:tcPr>
          <w:p w14:paraId="79683CB0" w14:textId="77777777" w:rsidR="002310B9" w:rsidRPr="0055557D" w:rsidRDefault="002310B9" w:rsidP="000A73C2">
            <w:pPr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</w:tr>
      <w:tr w:rsidR="002310B9" w:rsidRPr="00D165EE" w14:paraId="04CCF49F" w14:textId="77777777" w:rsidTr="00D33B47">
        <w:trPr>
          <w:trHeight w:val="295"/>
        </w:trPr>
        <w:tc>
          <w:tcPr>
            <w:tcW w:w="1268" w:type="dxa"/>
            <w:shd w:val="clear" w:color="auto" w:fill="DBE5F1" w:themeFill="accent1" w:themeFillTint="33"/>
            <w:vAlign w:val="center"/>
          </w:tcPr>
          <w:p w14:paraId="590E7211" w14:textId="77777777" w:rsidR="002310B9" w:rsidRPr="0055557D" w:rsidRDefault="002310B9" w:rsidP="000A73C2">
            <w:pPr>
              <w:rPr>
                <w:rFonts w:cs="Fanan"/>
                <w:sz w:val="22"/>
                <w:szCs w:val="22"/>
                <w:rtl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 xml:space="preserve">يحدد </w:t>
            </w:r>
            <w:proofErr w:type="gramStart"/>
            <w:r w:rsidRPr="0055557D">
              <w:rPr>
                <w:rFonts w:cs="Fanan" w:hint="cs"/>
                <w:sz w:val="22"/>
                <w:szCs w:val="22"/>
                <w:rtl/>
              </w:rPr>
              <w:t>اذا</w:t>
            </w:r>
            <w:proofErr w:type="gramEnd"/>
            <w:r w:rsidRPr="0055557D">
              <w:rPr>
                <w:rFonts w:cs="Fanan" w:hint="cs"/>
                <w:sz w:val="22"/>
                <w:szCs w:val="22"/>
                <w:rtl/>
              </w:rPr>
              <w:t xml:space="preserve"> الطالب</w:t>
            </w:r>
          </w:p>
        </w:tc>
        <w:tc>
          <w:tcPr>
            <w:tcW w:w="4245" w:type="dxa"/>
          </w:tcPr>
          <w:p w14:paraId="1A3AD93C" w14:textId="77777777" w:rsidR="002310B9" w:rsidRPr="0055557D" w:rsidRDefault="002310B9" w:rsidP="000A73C2">
            <w:pPr>
              <w:rPr>
                <w:rFonts w:cs="Fanan"/>
                <w:sz w:val="22"/>
                <w:szCs w:val="22"/>
                <w:rtl/>
              </w:rPr>
            </w:pP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 موظف                               </w:t>
            </w: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 غير موظف</w:t>
            </w:r>
          </w:p>
        </w:tc>
        <w:tc>
          <w:tcPr>
            <w:tcW w:w="1919" w:type="dxa"/>
            <w:shd w:val="clear" w:color="auto" w:fill="DBE5F1" w:themeFill="accent1" w:themeFillTint="33"/>
            <w:vAlign w:val="center"/>
          </w:tcPr>
          <w:p w14:paraId="5EAC8B37" w14:textId="77777777" w:rsidR="002310B9" w:rsidRPr="0055557D" w:rsidRDefault="00A02556" w:rsidP="000A73C2">
            <w:pPr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اسم جهة العمل</w:t>
            </w:r>
          </w:p>
        </w:tc>
        <w:tc>
          <w:tcPr>
            <w:tcW w:w="2337" w:type="dxa"/>
          </w:tcPr>
          <w:p w14:paraId="1C65B492" w14:textId="77777777" w:rsidR="002310B9" w:rsidRPr="0055557D" w:rsidRDefault="002310B9" w:rsidP="000A73C2">
            <w:pPr>
              <w:rPr>
                <w:rFonts w:cs="Fanan"/>
                <w:sz w:val="22"/>
                <w:szCs w:val="22"/>
                <w:rtl/>
              </w:rPr>
            </w:pPr>
          </w:p>
        </w:tc>
      </w:tr>
    </w:tbl>
    <w:p w14:paraId="45D1385A" w14:textId="77777777" w:rsidR="0053642B" w:rsidRDefault="0053642B" w:rsidP="00705448">
      <w:pPr>
        <w:rPr>
          <w:rFonts w:cs="PT Bold Heading"/>
          <w:sz w:val="10"/>
          <w:szCs w:val="10"/>
          <w:u w:val="single"/>
          <w:rtl/>
        </w:rPr>
      </w:pPr>
    </w:p>
    <w:tbl>
      <w:tblPr>
        <w:tblStyle w:val="a6"/>
        <w:bidiVisual/>
        <w:tblW w:w="9769" w:type="dxa"/>
        <w:tblInd w:w="217" w:type="dxa"/>
        <w:tblLook w:val="04A0" w:firstRow="1" w:lastRow="0" w:firstColumn="1" w:lastColumn="0" w:noHBand="0" w:noVBand="1"/>
      </w:tblPr>
      <w:tblGrid>
        <w:gridCol w:w="2278"/>
        <w:gridCol w:w="7491"/>
      </w:tblGrid>
      <w:tr w:rsidR="002310B9" w14:paraId="69A0EBA2" w14:textId="77777777" w:rsidTr="00317F8B">
        <w:trPr>
          <w:trHeight w:val="441"/>
        </w:trPr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6B9E34" w14:textId="77777777" w:rsidR="002310B9" w:rsidRPr="0055557D" w:rsidRDefault="002310B9" w:rsidP="000A73C2">
            <w:pPr>
              <w:spacing w:line="276" w:lineRule="auto"/>
              <w:jc w:val="center"/>
              <w:rPr>
                <w:rFonts w:cs="Fanan"/>
                <w:sz w:val="22"/>
                <w:szCs w:val="22"/>
              </w:rPr>
            </w:pPr>
            <w:r>
              <w:rPr>
                <w:rFonts w:cs="Fanan" w:hint="cs"/>
                <w:sz w:val="22"/>
                <w:szCs w:val="22"/>
                <w:rtl/>
              </w:rPr>
              <w:t>معلومات عن الحالة الدراسية للطالب</w:t>
            </w:r>
          </w:p>
        </w:tc>
      </w:tr>
      <w:tr w:rsidR="002310B9" w14:paraId="7A1F851A" w14:textId="77777777" w:rsidTr="00317F8B">
        <w:trPr>
          <w:trHeight w:val="35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7C8F46" w14:textId="77777777" w:rsidR="002310B9" w:rsidRPr="0055557D" w:rsidRDefault="002310B9" w:rsidP="000A73C2">
            <w:pPr>
              <w:spacing w:line="276" w:lineRule="auto"/>
              <w:rPr>
                <w:rFonts w:cs="Fanan"/>
                <w:sz w:val="22"/>
                <w:szCs w:val="22"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>التسجيل في البرنامج</w:t>
            </w:r>
            <w:r>
              <w:rPr>
                <w:rFonts w:cs="Fanan" w:hint="cs"/>
                <w:sz w:val="22"/>
                <w:szCs w:val="22"/>
                <w:rtl/>
              </w:rPr>
              <w:t xml:space="preserve"> مع بداية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6014" w14:textId="61F417CA" w:rsidR="002310B9" w:rsidRPr="0055557D" w:rsidRDefault="002310B9" w:rsidP="00A02556">
            <w:pPr>
              <w:spacing w:line="276" w:lineRule="auto"/>
              <w:rPr>
                <w:rFonts w:cs="Fanan"/>
                <w:sz w:val="22"/>
                <w:szCs w:val="22"/>
              </w:rPr>
            </w:pP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الفصل</w:t>
            </w:r>
            <w:r>
              <w:rPr>
                <w:rFonts w:cs="Fanan" w:hint="cs"/>
                <w:sz w:val="22"/>
                <w:szCs w:val="22"/>
                <w:rtl/>
              </w:rPr>
              <w:t xml:space="preserve"> الدراسي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الاول   </w:t>
            </w: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>
              <w:rPr>
                <w:rFonts w:cs="Fanan" w:hint="cs"/>
                <w:sz w:val="22"/>
                <w:szCs w:val="22"/>
                <w:rtl/>
              </w:rPr>
              <w:t xml:space="preserve">الفصل الدراسي الثاني    </w:t>
            </w:r>
            <w:r w:rsidR="00E53BAE">
              <w:rPr>
                <w:rFonts w:cs="Fanan" w:hint="cs"/>
                <w:sz w:val="22"/>
                <w:szCs w:val="22"/>
                <w:rtl/>
              </w:rPr>
              <w:t xml:space="preserve"> </w:t>
            </w:r>
            <w:r>
              <w:rPr>
                <w:rFonts w:cs="Fanan" w:hint="cs"/>
                <w:sz w:val="22"/>
                <w:szCs w:val="22"/>
                <w:rtl/>
              </w:rPr>
              <w:t xml:space="preserve">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من العام ا</w:t>
            </w:r>
            <w:r>
              <w:rPr>
                <w:rFonts w:cs="Fanan" w:hint="cs"/>
                <w:sz w:val="22"/>
                <w:szCs w:val="22"/>
                <w:rtl/>
              </w:rPr>
              <w:t>لجامعي</w:t>
            </w:r>
            <w:r w:rsidR="00A02556">
              <w:rPr>
                <w:rFonts w:cs="Fanan" w:hint="cs"/>
                <w:sz w:val="22"/>
                <w:szCs w:val="22"/>
                <w:rtl/>
              </w:rPr>
              <w:t xml:space="preserve">    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</w:t>
            </w:r>
            <w:r w:rsidR="00935C50">
              <w:rPr>
                <w:rFonts w:cs="Fanan" w:hint="cs"/>
                <w:sz w:val="22"/>
                <w:szCs w:val="22"/>
                <w:rtl/>
              </w:rPr>
              <w:t>14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/</w:t>
            </w:r>
            <w:r w:rsidR="00A02556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>
              <w:rPr>
                <w:rFonts w:cs="Fanan" w:hint="cs"/>
                <w:sz w:val="22"/>
                <w:szCs w:val="22"/>
                <w:rtl/>
              </w:rPr>
              <w:t xml:space="preserve">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 w:rsidR="004C2DEC">
              <w:rPr>
                <w:rFonts w:cs="Fanan" w:hint="cs"/>
                <w:sz w:val="22"/>
                <w:szCs w:val="22"/>
                <w:rtl/>
              </w:rPr>
              <w:t>14</w:t>
            </w:r>
            <w:r w:rsidR="004C2DEC" w:rsidRPr="0055557D">
              <w:rPr>
                <w:rFonts w:cs="Fanan" w:hint="cs"/>
                <w:sz w:val="22"/>
                <w:szCs w:val="22"/>
                <w:rtl/>
              </w:rPr>
              <w:t xml:space="preserve"> هـ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</w:t>
            </w:r>
          </w:p>
        </w:tc>
      </w:tr>
      <w:tr w:rsidR="00365809" w14:paraId="65C88468" w14:textId="77777777" w:rsidTr="00317F8B">
        <w:trPr>
          <w:trHeight w:val="35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22C3C" w14:textId="77777777" w:rsidR="00365809" w:rsidRPr="0055557D" w:rsidRDefault="00365809" w:rsidP="0048147B">
            <w:pPr>
              <w:spacing w:line="276" w:lineRule="auto"/>
              <w:rPr>
                <w:rFonts w:cs="Fanan"/>
                <w:sz w:val="22"/>
                <w:szCs w:val="22"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انتهاء المدة النظامية بنهاية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1F4" w14:textId="77777777" w:rsidR="00365809" w:rsidRPr="0055557D" w:rsidRDefault="00365809" w:rsidP="00A02556">
            <w:pPr>
              <w:spacing w:line="276" w:lineRule="auto"/>
              <w:rPr>
                <w:rFonts w:cs="Fanan"/>
                <w:sz w:val="22"/>
                <w:szCs w:val="22"/>
              </w:rPr>
            </w:pP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الفصل</w:t>
            </w:r>
            <w:r>
              <w:rPr>
                <w:rFonts w:cs="Fanan" w:hint="cs"/>
                <w:sz w:val="22"/>
                <w:szCs w:val="22"/>
                <w:rtl/>
              </w:rPr>
              <w:t xml:space="preserve"> الدراسي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الاول      </w:t>
            </w: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الفصل</w:t>
            </w:r>
            <w:r>
              <w:rPr>
                <w:rFonts w:cs="Fanan" w:hint="cs"/>
                <w:sz w:val="22"/>
                <w:szCs w:val="22"/>
                <w:rtl/>
              </w:rPr>
              <w:t xml:space="preserve"> الدراسي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الثاني     </w:t>
            </w:r>
            <w:r>
              <w:rPr>
                <w:rFonts w:cs="Fanan" w:hint="cs"/>
                <w:sz w:val="22"/>
                <w:szCs w:val="22"/>
                <w:rtl/>
              </w:rPr>
              <w:t xml:space="preserve">من العام الجامعي    </w:t>
            </w:r>
            <w:r w:rsidR="00AB296F">
              <w:rPr>
                <w:rFonts w:cs="Fanan" w:hint="cs"/>
                <w:sz w:val="22"/>
                <w:szCs w:val="22"/>
                <w:rtl/>
              </w:rPr>
              <w:t xml:space="preserve"> 14</w:t>
            </w:r>
            <w:r w:rsidR="00AB296F" w:rsidRPr="0055557D">
              <w:rPr>
                <w:rFonts w:cs="Fanan" w:hint="cs"/>
                <w:sz w:val="22"/>
                <w:szCs w:val="22"/>
                <w:rtl/>
              </w:rPr>
              <w:t xml:space="preserve"> /</w:t>
            </w:r>
            <w:r w:rsidR="00A02556">
              <w:rPr>
                <w:rFonts w:cs="Fanan" w:hint="cs"/>
                <w:sz w:val="22"/>
                <w:szCs w:val="22"/>
                <w:rtl/>
              </w:rPr>
              <w:t xml:space="preserve">   </w:t>
            </w:r>
            <w:r w:rsidR="00AB296F">
              <w:rPr>
                <w:rFonts w:cs="Fanan" w:hint="cs"/>
                <w:sz w:val="22"/>
                <w:szCs w:val="22"/>
                <w:rtl/>
              </w:rPr>
              <w:t xml:space="preserve"> </w:t>
            </w:r>
            <w:r w:rsidR="00AB296F" w:rsidRPr="0055557D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proofErr w:type="gramStart"/>
            <w:r w:rsidR="00AB296F">
              <w:rPr>
                <w:rFonts w:cs="Fanan" w:hint="cs"/>
                <w:sz w:val="22"/>
                <w:szCs w:val="22"/>
                <w:rtl/>
              </w:rPr>
              <w:t>14</w:t>
            </w:r>
            <w:r w:rsidR="00AB296F" w:rsidRPr="0055557D">
              <w:rPr>
                <w:rFonts w:cs="Fanan" w:hint="cs"/>
                <w:sz w:val="22"/>
                <w:szCs w:val="22"/>
                <w:rtl/>
              </w:rPr>
              <w:t xml:space="preserve">  هـ</w:t>
            </w:r>
            <w:proofErr w:type="gramEnd"/>
          </w:p>
        </w:tc>
      </w:tr>
      <w:tr w:rsidR="00365809" w14:paraId="641820B0" w14:textId="77777777" w:rsidTr="00317F8B">
        <w:trPr>
          <w:trHeight w:val="35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8C70A8" w14:textId="77777777" w:rsidR="00365809" w:rsidRPr="0055557D" w:rsidRDefault="00365809" w:rsidP="0048147B">
            <w:pPr>
              <w:spacing w:line="276" w:lineRule="auto"/>
              <w:rPr>
                <w:rFonts w:cs="Fanan"/>
                <w:sz w:val="22"/>
                <w:szCs w:val="22"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 xml:space="preserve">المعدل التراكمي 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C5EF" w14:textId="77777777" w:rsidR="00365809" w:rsidRPr="0055557D" w:rsidRDefault="00365809" w:rsidP="00881A97">
            <w:pPr>
              <w:spacing w:line="276" w:lineRule="auto"/>
              <w:rPr>
                <w:rFonts w:cs="Fanan"/>
                <w:sz w:val="20"/>
                <w:szCs w:val="20"/>
              </w:rPr>
            </w:pPr>
          </w:p>
        </w:tc>
      </w:tr>
      <w:tr w:rsidR="00A02556" w14:paraId="3B106CED" w14:textId="77777777" w:rsidTr="00317F8B">
        <w:trPr>
          <w:trHeight w:val="35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AE8FE" w14:textId="77777777" w:rsidR="00A02556" w:rsidRPr="0055557D" w:rsidRDefault="00A02556" w:rsidP="0048147B">
            <w:pPr>
              <w:spacing w:line="276" w:lineRule="auto"/>
              <w:rPr>
                <w:rFonts w:cs="Fanan"/>
                <w:sz w:val="22"/>
                <w:szCs w:val="22"/>
              </w:rPr>
            </w:pPr>
            <w:r>
              <w:rPr>
                <w:rFonts w:cs="Fanan" w:hint="cs"/>
                <w:sz w:val="22"/>
                <w:szCs w:val="22"/>
                <w:rtl/>
              </w:rPr>
              <w:t xml:space="preserve">عدد </w:t>
            </w:r>
            <w:r w:rsidRPr="0055557D">
              <w:rPr>
                <w:rFonts w:cs="Fanan" w:hint="cs"/>
                <w:sz w:val="22"/>
                <w:szCs w:val="22"/>
                <w:rtl/>
              </w:rPr>
              <w:t>الفصول التي أجلها الطالب سابقا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EB7" w14:textId="77777777" w:rsidR="00A02556" w:rsidRPr="0055557D" w:rsidRDefault="00A02556" w:rsidP="001E2F78">
            <w:pPr>
              <w:spacing w:line="276" w:lineRule="auto"/>
              <w:rPr>
                <w:rFonts w:cs="Fanan"/>
                <w:sz w:val="20"/>
                <w:szCs w:val="20"/>
              </w:rPr>
            </w:pPr>
          </w:p>
        </w:tc>
      </w:tr>
      <w:tr w:rsidR="00365809" w14:paraId="0B4B6A6C" w14:textId="77777777" w:rsidTr="00317F8B">
        <w:trPr>
          <w:trHeight w:val="35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2F8DA7" w14:textId="77777777" w:rsidR="00365809" w:rsidRPr="0055557D" w:rsidRDefault="00B714BD" w:rsidP="00B714BD">
            <w:pPr>
              <w:spacing w:line="276" w:lineRule="auto"/>
              <w:rPr>
                <w:rFonts w:cs="Fanan"/>
                <w:sz w:val="22"/>
                <w:szCs w:val="22"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حذف فصل</w:t>
            </w:r>
            <w:r w:rsidR="00365809">
              <w:rPr>
                <w:rFonts w:cs="Fanan" w:hint="cs"/>
                <w:sz w:val="22"/>
                <w:szCs w:val="22"/>
                <w:rtl/>
              </w:rPr>
              <w:t xml:space="preserve"> </w:t>
            </w:r>
            <w:r>
              <w:rPr>
                <w:rFonts w:cs="Fanan" w:hint="cs"/>
                <w:sz w:val="22"/>
                <w:szCs w:val="22"/>
                <w:rtl/>
              </w:rPr>
              <w:t>دراسي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312" w14:textId="77777777" w:rsidR="00F52237" w:rsidRDefault="00AB296F" w:rsidP="00B714BD">
            <w:pPr>
              <w:jc w:val="both"/>
              <w:rPr>
                <w:rFonts w:cs="Fanan"/>
                <w:sz w:val="20"/>
                <w:szCs w:val="20"/>
                <w:rtl/>
              </w:rPr>
            </w:pPr>
            <w:r>
              <w:rPr>
                <w:rFonts w:cs="Fanan" w:hint="cs"/>
                <w:sz w:val="20"/>
                <w:szCs w:val="20"/>
                <w:rtl/>
              </w:rPr>
              <w:t xml:space="preserve"> </w:t>
            </w:r>
            <w:r w:rsidR="00365809" w:rsidRPr="0055557D">
              <w:rPr>
                <w:rFonts w:cs="Fanan" w:hint="cs"/>
                <w:sz w:val="20"/>
                <w:szCs w:val="20"/>
                <w:rtl/>
              </w:rPr>
              <w:t>اعتباراً من الفصل الدراسي</w:t>
            </w:r>
            <w:r w:rsidR="00365809" w:rsidRPr="0055557D">
              <w:rPr>
                <w:rFonts w:cs="Fanan" w:hint="cs"/>
                <w:color w:val="BFBFBF" w:themeColor="background1" w:themeShade="BF"/>
                <w:sz w:val="18"/>
                <w:szCs w:val="18"/>
                <w:rtl/>
              </w:rPr>
              <w:t xml:space="preserve"> </w:t>
            </w:r>
            <w:r w:rsidR="00365809"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="00365809">
              <w:rPr>
                <w:rFonts w:cs="Fanan" w:hint="cs"/>
                <w:sz w:val="22"/>
                <w:szCs w:val="22"/>
                <w:rtl/>
              </w:rPr>
              <w:t xml:space="preserve">  الاول  </w:t>
            </w:r>
            <w:r w:rsidR="00365809" w:rsidRPr="0055557D">
              <w:rPr>
                <w:rFonts w:cs="Fanan" w:hint="cs"/>
                <w:sz w:val="22"/>
                <w:szCs w:val="22"/>
                <w:rtl/>
              </w:rPr>
              <w:t xml:space="preserve">   </w:t>
            </w:r>
            <w:r w:rsidR="00365809"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="00365809" w:rsidRPr="0055557D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 w:rsidR="00365809">
              <w:rPr>
                <w:rFonts w:cs="Fanan" w:hint="cs"/>
                <w:sz w:val="22"/>
                <w:szCs w:val="22"/>
                <w:rtl/>
              </w:rPr>
              <w:t xml:space="preserve">الثاني    </w:t>
            </w:r>
            <w:r w:rsidR="00365809">
              <w:rPr>
                <w:rFonts w:cs="Fanan" w:hint="cs"/>
                <w:sz w:val="20"/>
                <w:szCs w:val="20"/>
                <w:rtl/>
              </w:rPr>
              <w:t>من العام الجامعي</w:t>
            </w:r>
            <w:r w:rsidR="00365809">
              <w:rPr>
                <w:rFonts w:cs="Fanan"/>
                <w:sz w:val="20"/>
                <w:szCs w:val="20"/>
              </w:rPr>
              <w:t xml:space="preserve">  </w:t>
            </w:r>
            <w:r w:rsidR="00365809">
              <w:rPr>
                <w:rFonts w:cs="Fanan" w:hint="cs"/>
                <w:sz w:val="20"/>
                <w:szCs w:val="20"/>
                <w:rtl/>
              </w:rPr>
              <w:t xml:space="preserve">     </w:t>
            </w:r>
            <w:r w:rsidR="00365809" w:rsidRPr="0055557D">
              <w:rPr>
                <w:rFonts w:cs="Fanan" w:hint="cs"/>
                <w:sz w:val="20"/>
                <w:szCs w:val="20"/>
                <w:rtl/>
              </w:rPr>
              <w:t xml:space="preserve"> </w:t>
            </w:r>
            <w:r w:rsidR="00365809">
              <w:rPr>
                <w:rFonts w:cs="Fanan" w:hint="cs"/>
                <w:sz w:val="20"/>
                <w:szCs w:val="20"/>
                <w:rtl/>
              </w:rPr>
              <w:t xml:space="preserve">14 /  </w:t>
            </w:r>
            <w:r w:rsidR="00365809">
              <w:rPr>
                <w:rFonts w:cs="Fanan"/>
                <w:sz w:val="20"/>
                <w:szCs w:val="20"/>
              </w:rPr>
              <w:t xml:space="preserve"> </w:t>
            </w:r>
            <w:r w:rsidR="00365809">
              <w:rPr>
                <w:rFonts w:cs="Fanan" w:hint="cs"/>
                <w:sz w:val="20"/>
                <w:szCs w:val="20"/>
                <w:rtl/>
              </w:rPr>
              <w:t xml:space="preserve">    </w:t>
            </w:r>
            <w:r w:rsidR="00365809" w:rsidRPr="0055557D">
              <w:rPr>
                <w:rFonts w:cs="Fanan" w:hint="cs"/>
                <w:sz w:val="20"/>
                <w:szCs w:val="20"/>
                <w:rtl/>
              </w:rPr>
              <w:t xml:space="preserve"> </w:t>
            </w:r>
            <w:r w:rsidR="00365809">
              <w:rPr>
                <w:rFonts w:cs="Fanan" w:hint="cs"/>
                <w:sz w:val="20"/>
                <w:szCs w:val="20"/>
                <w:rtl/>
              </w:rPr>
              <w:t xml:space="preserve">14 </w:t>
            </w:r>
            <w:r w:rsidR="00365809" w:rsidRPr="0055557D">
              <w:rPr>
                <w:rFonts w:cs="Fanan" w:hint="cs"/>
                <w:sz w:val="20"/>
                <w:szCs w:val="20"/>
                <w:rtl/>
              </w:rPr>
              <w:t xml:space="preserve">  هـ</w:t>
            </w:r>
            <w:r>
              <w:rPr>
                <w:rFonts w:cs="Fanan" w:hint="cs"/>
                <w:sz w:val="20"/>
                <w:szCs w:val="20"/>
                <w:rtl/>
              </w:rPr>
              <w:t xml:space="preserve"> </w:t>
            </w:r>
          </w:p>
          <w:p w14:paraId="04CEC43F" w14:textId="77777777" w:rsidR="00365809" w:rsidRPr="00F52237" w:rsidRDefault="00AB296F" w:rsidP="00B714BD">
            <w:pPr>
              <w:spacing w:line="276" w:lineRule="auto"/>
              <w:rPr>
                <w:rFonts w:cs="Traditional Arabic"/>
                <w:b/>
                <w:bCs/>
              </w:rPr>
            </w:pPr>
            <w:r w:rsidRPr="00F52237">
              <w:rPr>
                <w:rFonts w:cs="Fanan" w:hint="cs"/>
                <w:sz w:val="22"/>
                <w:szCs w:val="22"/>
                <w:rtl/>
              </w:rPr>
              <w:t xml:space="preserve">على أن أستأنف الدراسة مع بداية الفصل الذي يلي مدة </w:t>
            </w:r>
            <w:r w:rsidR="00B714BD">
              <w:rPr>
                <w:rFonts w:cs="Fanan" w:hint="cs"/>
                <w:sz w:val="22"/>
                <w:szCs w:val="22"/>
                <w:rtl/>
              </w:rPr>
              <w:t>الحذف</w:t>
            </w:r>
            <w:r w:rsidRPr="00F52237">
              <w:rPr>
                <w:rFonts w:cs="Fanan" w:hint="cs"/>
                <w:sz w:val="22"/>
                <w:szCs w:val="22"/>
                <w:rtl/>
              </w:rPr>
              <w:t>.</w:t>
            </w:r>
            <w:r w:rsidRPr="00A7224E">
              <w:rPr>
                <w:rFonts w:cs="Traditional Arabic" w:hint="cs"/>
                <w:b/>
                <w:bCs/>
                <w:rtl/>
              </w:rPr>
              <w:t xml:space="preserve">   </w:t>
            </w:r>
          </w:p>
        </w:tc>
      </w:tr>
      <w:tr w:rsidR="00365809" w14:paraId="372D1E49" w14:textId="77777777" w:rsidTr="00317F8B">
        <w:trPr>
          <w:trHeight w:val="35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3E7A4A" w14:textId="77777777" w:rsidR="00365809" w:rsidRPr="0055557D" w:rsidRDefault="00365809" w:rsidP="00B714BD">
            <w:pPr>
              <w:spacing w:line="276" w:lineRule="auto"/>
              <w:rPr>
                <w:rFonts w:cs="Fanan"/>
                <w:sz w:val="22"/>
                <w:szCs w:val="22"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 xml:space="preserve"> </w:t>
            </w:r>
            <w:r>
              <w:rPr>
                <w:rFonts w:cs="Fanan" w:hint="cs"/>
                <w:sz w:val="22"/>
                <w:szCs w:val="22"/>
                <w:rtl/>
              </w:rPr>
              <w:t xml:space="preserve">سبب </w:t>
            </w:r>
            <w:r w:rsidR="00B714BD">
              <w:rPr>
                <w:rFonts w:cs="Fanan" w:hint="cs"/>
                <w:sz w:val="22"/>
                <w:szCs w:val="22"/>
                <w:rtl/>
              </w:rPr>
              <w:t>الحذف</w:t>
            </w:r>
            <w:r>
              <w:rPr>
                <w:rFonts w:cs="Fana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468B" w14:textId="77777777" w:rsidR="00365809" w:rsidRPr="0055557D" w:rsidRDefault="00365809" w:rsidP="000A73C2">
            <w:pPr>
              <w:spacing w:line="276" w:lineRule="auto"/>
              <w:rPr>
                <w:rFonts w:cs="Fanan"/>
                <w:sz w:val="22"/>
                <w:szCs w:val="22"/>
              </w:rPr>
            </w:pPr>
          </w:p>
        </w:tc>
      </w:tr>
    </w:tbl>
    <w:p w14:paraId="58EF9D8D" w14:textId="77777777" w:rsidR="00365809" w:rsidRDefault="00365809" w:rsidP="00705448">
      <w:pPr>
        <w:rPr>
          <w:rFonts w:cs="PT Bold Heading"/>
          <w:sz w:val="10"/>
          <w:szCs w:val="10"/>
          <w:u w:val="single"/>
          <w:rtl/>
        </w:rPr>
      </w:pPr>
    </w:p>
    <w:tbl>
      <w:tblPr>
        <w:tblStyle w:val="a6"/>
        <w:bidiVisual/>
        <w:tblW w:w="9769" w:type="dxa"/>
        <w:tblInd w:w="217" w:type="dxa"/>
        <w:tblLook w:val="04A0" w:firstRow="1" w:lastRow="0" w:firstColumn="1" w:lastColumn="0" w:noHBand="0" w:noVBand="1"/>
      </w:tblPr>
      <w:tblGrid>
        <w:gridCol w:w="1124"/>
        <w:gridCol w:w="2708"/>
        <w:gridCol w:w="1262"/>
        <w:gridCol w:w="1695"/>
        <w:gridCol w:w="995"/>
        <w:gridCol w:w="1985"/>
      </w:tblGrid>
      <w:tr w:rsidR="00A37FD0" w14:paraId="60D41E8D" w14:textId="77777777" w:rsidTr="00317F8B">
        <w:trPr>
          <w:trHeight w:val="341"/>
        </w:trPr>
        <w:tc>
          <w:tcPr>
            <w:tcW w:w="9769" w:type="dxa"/>
            <w:gridSpan w:val="6"/>
            <w:shd w:val="clear" w:color="auto" w:fill="DBE5F1" w:themeFill="accent1" w:themeFillTint="33"/>
            <w:vAlign w:val="center"/>
          </w:tcPr>
          <w:p w14:paraId="7B7C0B8D" w14:textId="2CBB0392" w:rsidR="00A37FD0" w:rsidRDefault="00317F8B" w:rsidP="00C06C27">
            <w:pPr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ثانياً:</w:t>
            </w:r>
            <w:r w:rsidR="00A37FD0">
              <w:rPr>
                <w:rFonts w:cs="Fanan" w:hint="cs"/>
                <w:sz w:val="22"/>
                <w:szCs w:val="22"/>
                <w:rtl/>
              </w:rPr>
              <w:t xml:space="preserve"> القرارات</w:t>
            </w:r>
          </w:p>
        </w:tc>
      </w:tr>
      <w:tr w:rsidR="00C06C27" w14:paraId="05CAE3EF" w14:textId="77777777" w:rsidTr="00317F8B">
        <w:trPr>
          <w:trHeight w:val="341"/>
        </w:trPr>
        <w:tc>
          <w:tcPr>
            <w:tcW w:w="9769" w:type="dxa"/>
            <w:gridSpan w:val="6"/>
            <w:shd w:val="clear" w:color="auto" w:fill="DBE5F1" w:themeFill="accent1" w:themeFillTint="33"/>
            <w:vAlign w:val="center"/>
          </w:tcPr>
          <w:p w14:paraId="44A4EAA7" w14:textId="77777777" w:rsidR="00C06C27" w:rsidRPr="00AB145F" w:rsidRDefault="00C06C27" w:rsidP="00C06C27">
            <w:pPr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توصية مجلس القسم</w:t>
            </w:r>
          </w:p>
        </w:tc>
      </w:tr>
      <w:tr w:rsidR="00C06C27" w14:paraId="7CC6C99D" w14:textId="77777777" w:rsidTr="00317F8B">
        <w:trPr>
          <w:trHeight w:val="350"/>
        </w:trPr>
        <w:tc>
          <w:tcPr>
            <w:tcW w:w="3832" w:type="dxa"/>
            <w:gridSpan w:val="2"/>
            <w:shd w:val="clear" w:color="auto" w:fill="FFFFFF" w:themeFill="background1"/>
            <w:vAlign w:val="center"/>
          </w:tcPr>
          <w:p w14:paraId="53970471" w14:textId="77777777" w:rsidR="00C06C27" w:rsidRPr="00106B2C" w:rsidRDefault="00C06C27" w:rsidP="00A02556">
            <w:pPr>
              <w:spacing w:line="276" w:lineRule="auto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نفيكم بأن مجلس قسم/ ........................................................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14:paraId="63923ADD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بجلسته رقم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BE92BFD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3B4984D8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وتاريخ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E7A16BB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/      /         14هـ</w:t>
            </w:r>
          </w:p>
        </w:tc>
      </w:tr>
      <w:tr w:rsidR="00C06C27" w14:paraId="3E56D9DF" w14:textId="77777777" w:rsidTr="00317F8B">
        <w:trPr>
          <w:trHeight w:val="350"/>
        </w:trPr>
        <w:tc>
          <w:tcPr>
            <w:tcW w:w="9769" w:type="dxa"/>
            <w:gridSpan w:val="6"/>
            <w:shd w:val="clear" w:color="auto" w:fill="FFFFFF" w:themeFill="background1"/>
            <w:vAlign w:val="center"/>
          </w:tcPr>
          <w:p w14:paraId="71318963" w14:textId="77777777" w:rsidR="00C06C27" w:rsidRDefault="00C06C27" w:rsidP="00B714BD">
            <w:pPr>
              <w:spacing w:line="276" w:lineRule="auto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 xml:space="preserve">قد أوصى بالموافقة على </w:t>
            </w:r>
            <w:r w:rsidR="00B714BD">
              <w:rPr>
                <w:rFonts w:cs="Fanan" w:hint="cs"/>
                <w:sz w:val="22"/>
                <w:szCs w:val="22"/>
                <w:rtl/>
              </w:rPr>
              <w:t>حذف فصل دراسي ل</w:t>
            </w:r>
            <w:r w:rsidRPr="00106B2C">
              <w:rPr>
                <w:rFonts w:cs="Fanan" w:hint="cs"/>
                <w:sz w:val="22"/>
                <w:szCs w:val="22"/>
                <w:rtl/>
              </w:rPr>
              <w:t xml:space="preserve">طالب الدراسات العليا /   ...........................................................................   </w:t>
            </w:r>
          </w:p>
          <w:p w14:paraId="147096D3" w14:textId="77777777" w:rsidR="00C06C27" w:rsidRPr="00106B2C" w:rsidRDefault="00C06C27" w:rsidP="00476AC5">
            <w:pPr>
              <w:spacing w:line="276" w:lineRule="auto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ا</w:t>
            </w:r>
            <w:r w:rsidRPr="00106B2C">
              <w:rPr>
                <w:rFonts w:cs="Fanan" w:hint="cs"/>
                <w:sz w:val="22"/>
                <w:szCs w:val="22"/>
                <w:rtl/>
              </w:rPr>
              <w:t xml:space="preserve">عتباراً من الفصل الدراسي </w:t>
            </w:r>
            <w:r w:rsidRPr="00106B2C">
              <w:rPr>
                <w:rFonts w:cs="Fanan"/>
                <w:sz w:val="22"/>
                <w:szCs w:val="22"/>
              </w:rPr>
              <w:sym w:font="Wingdings 2" w:char="F02A"/>
            </w:r>
            <w:r w:rsidRPr="00106B2C">
              <w:rPr>
                <w:rFonts w:cs="Fanan" w:hint="cs"/>
                <w:sz w:val="22"/>
                <w:szCs w:val="22"/>
                <w:rtl/>
              </w:rPr>
              <w:t xml:space="preserve">  الاول      </w:t>
            </w:r>
            <w:r w:rsidRPr="00106B2C">
              <w:rPr>
                <w:rFonts w:cs="Fanan"/>
                <w:sz w:val="22"/>
                <w:szCs w:val="22"/>
              </w:rPr>
              <w:sym w:font="Wingdings 2" w:char="F02A"/>
            </w:r>
            <w:r w:rsidRPr="00106B2C">
              <w:rPr>
                <w:rFonts w:cs="Fanan" w:hint="cs"/>
                <w:sz w:val="22"/>
                <w:szCs w:val="22"/>
                <w:rtl/>
              </w:rPr>
              <w:t xml:space="preserve">  الثاني     من العام الجامعي       </w:t>
            </w:r>
            <w:proofErr w:type="gramStart"/>
            <w:r w:rsidRPr="00106B2C">
              <w:rPr>
                <w:rFonts w:cs="Fanan" w:hint="cs"/>
                <w:sz w:val="22"/>
                <w:szCs w:val="22"/>
                <w:rtl/>
              </w:rPr>
              <w:t>14  /</w:t>
            </w:r>
            <w:proofErr w:type="gramEnd"/>
            <w:r w:rsidRPr="00106B2C">
              <w:rPr>
                <w:rFonts w:cs="Fanan" w:hint="cs"/>
                <w:sz w:val="22"/>
                <w:szCs w:val="22"/>
                <w:rtl/>
              </w:rPr>
              <w:t xml:space="preserve">       14 هـ   وذلك لأسباب / </w:t>
            </w:r>
            <w:r w:rsidR="00A02556">
              <w:rPr>
                <w:rFonts w:cs="Fanan" w:hint="cs"/>
                <w:sz w:val="22"/>
                <w:szCs w:val="22"/>
                <w:rtl/>
              </w:rPr>
              <w:t>...</w:t>
            </w:r>
            <w:r w:rsidR="00A02556" w:rsidRPr="00106B2C">
              <w:rPr>
                <w:rFonts w:cs="Fanan" w:hint="cs"/>
                <w:sz w:val="22"/>
                <w:szCs w:val="22"/>
                <w:rtl/>
              </w:rPr>
              <w:t>......................</w:t>
            </w:r>
            <w:r w:rsidRPr="00106B2C">
              <w:rPr>
                <w:rFonts w:cs="Fanan" w:hint="cs"/>
                <w:sz w:val="22"/>
                <w:szCs w:val="22"/>
                <w:rtl/>
              </w:rPr>
              <w:t>.......................</w:t>
            </w:r>
            <w:r>
              <w:rPr>
                <w:rFonts w:cs="Fanan" w:hint="cs"/>
                <w:sz w:val="22"/>
                <w:szCs w:val="22"/>
                <w:rtl/>
              </w:rPr>
              <w:t>..........</w:t>
            </w:r>
            <w:r w:rsidRPr="00106B2C">
              <w:rPr>
                <w:rFonts w:cs="Fanan" w:hint="cs"/>
                <w:sz w:val="22"/>
                <w:szCs w:val="22"/>
                <w:rtl/>
              </w:rPr>
              <w:t>..............</w:t>
            </w:r>
            <w:r>
              <w:rPr>
                <w:rFonts w:cs="Fanan" w:hint="cs"/>
                <w:sz w:val="22"/>
                <w:szCs w:val="22"/>
                <w:rtl/>
              </w:rPr>
              <w:t>....</w:t>
            </w:r>
            <w:r w:rsidRPr="00106B2C">
              <w:rPr>
                <w:rFonts w:cs="Fanan" w:hint="cs"/>
                <w:sz w:val="22"/>
                <w:szCs w:val="22"/>
                <w:rtl/>
              </w:rPr>
              <w:t>..........................</w:t>
            </w:r>
          </w:p>
        </w:tc>
      </w:tr>
      <w:tr w:rsidR="00C06C27" w14:paraId="38BF3F31" w14:textId="77777777" w:rsidTr="00317F8B">
        <w:trPr>
          <w:trHeight w:val="350"/>
        </w:trPr>
        <w:tc>
          <w:tcPr>
            <w:tcW w:w="1124" w:type="dxa"/>
            <w:shd w:val="clear" w:color="auto" w:fill="DBE5F1" w:themeFill="accent1" w:themeFillTint="33"/>
            <w:vAlign w:val="center"/>
          </w:tcPr>
          <w:p w14:paraId="24F102DA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رئيس القسم</w:t>
            </w:r>
          </w:p>
        </w:tc>
        <w:tc>
          <w:tcPr>
            <w:tcW w:w="2708" w:type="dxa"/>
            <w:vAlign w:val="center"/>
          </w:tcPr>
          <w:p w14:paraId="4D071992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14:paraId="246CCE9B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التوقيع</w:t>
            </w:r>
          </w:p>
        </w:tc>
        <w:tc>
          <w:tcPr>
            <w:tcW w:w="1695" w:type="dxa"/>
            <w:vAlign w:val="center"/>
          </w:tcPr>
          <w:p w14:paraId="7D3EDE9B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6FEED964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1985" w:type="dxa"/>
            <w:vAlign w:val="center"/>
          </w:tcPr>
          <w:p w14:paraId="3916BF8C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/      /        14هـ</w:t>
            </w:r>
          </w:p>
        </w:tc>
      </w:tr>
    </w:tbl>
    <w:p w14:paraId="1BE812C5" w14:textId="77777777" w:rsidR="00ED4183" w:rsidRPr="00404AA3" w:rsidRDefault="00ED4183" w:rsidP="00365809">
      <w:pPr>
        <w:rPr>
          <w:rFonts w:cs="PT Bold Heading"/>
          <w:b/>
          <w:bCs/>
          <w:sz w:val="10"/>
          <w:szCs w:val="10"/>
          <w:rtl/>
        </w:rPr>
      </w:pPr>
    </w:p>
    <w:tbl>
      <w:tblPr>
        <w:tblStyle w:val="a6"/>
        <w:bidiVisual/>
        <w:tblW w:w="9769" w:type="dxa"/>
        <w:tblInd w:w="217" w:type="dxa"/>
        <w:tblLook w:val="04A0" w:firstRow="1" w:lastRow="0" w:firstColumn="1" w:lastColumn="0" w:noHBand="0" w:noVBand="1"/>
      </w:tblPr>
      <w:tblGrid>
        <w:gridCol w:w="1121"/>
        <w:gridCol w:w="2694"/>
        <w:gridCol w:w="1275"/>
        <w:gridCol w:w="2450"/>
        <w:gridCol w:w="743"/>
        <w:gridCol w:w="1486"/>
      </w:tblGrid>
      <w:tr w:rsidR="00404AA3" w14:paraId="6BC57E5F" w14:textId="77777777" w:rsidTr="00317F8B">
        <w:trPr>
          <w:trHeight w:val="404"/>
        </w:trPr>
        <w:tc>
          <w:tcPr>
            <w:tcW w:w="9769" w:type="dxa"/>
            <w:gridSpan w:val="6"/>
            <w:shd w:val="clear" w:color="auto" w:fill="DBE5F1" w:themeFill="accent1" w:themeFillTint="33"/>
            <w:vAlign w:val="center"/>
          </w:tcPr>
          <w:p w14:paraId="3124CC7C" w14:textId="77777777" w:rsidR="00404AA3" w:rsidRPr="00266614" w:rsidRDefault="00404AA3" w:rsidP="00106B2C">
            <w:pPr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 xml:space="preserve">توصية </w:t>
            </w:r>
            <w:r w:rsidR="00106B2C">
              <w:rPr>
                <w:rFonts w:cs="Fanan" w:hint="cs"/>
                <w:sz w:val="22"/>
                <w:szCs w:val="22"/>
                <w:rtl/>
              </w:rPr>
              <w:t>عميد الكلية</w:t>
            </w:r>
          </w:p>
        </w:tc>
      </w:tr>
      <w:tr w:rsidR="00106B2C" w:rsidRPr="00106B2C" w14:paraId="44AD13C6" w14:textId="77777777" w:rsidTr="00317F8B">
        <w:trPr>
          <w:trHeight w:val="350"/>
        </w:trPr>
        <w:tc>
          <w:tcPr>
            <w:tcW w:w="1121" w:type="dxa"/>
            <w:shd w:val="clear" w:color="auto" w:fill="DBE5F1" w:themeFill="accent1" w:themeFillTint="33"/>
            <w:vAlign w:val="center"/>
          </w:tcPr>
          <w:p w14:paraId="128DEDBD" w14:textId="77777777" w:rsidR="00106B2C" w:rsidRPr="00106B2C" w:rsidRDefault="00106B2C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الاسم</w:t>
            </w:r>
          </w:p>
        </w:tc>
        <w:tc>
          <w:tcPr>
            <w:tcW w:w="2694" w:type="dxa"/>
            <w:vAlign w:val="center"/>
          </w:tcPr>
          <w:p w14:paraId="69E61C70" w14:textId="77777777" w:rsidR="00106B2C" w:rsidRPr="00106B2C" w:rsidRDefault="00106B2C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3BDDD80B" w14:textId="77777777" w:rsidR="00106B2C" w:rsidRPr="00106B2C" w:rsidRDefault="00106B2C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التوصية</w:t>
            </w:r>
          </w:p>
        </w:tc>
        <w:tc>
          <w:tcPr>
            <w:tcW w:w="2450" w:type="dxa"/>
            <w:vAlign w:val="center"/>
          </w:tcPr>
          <w:p w14:paraId="48B5F24A" w14:textId="77777777" w:rsidR="00106B2C" w:rsidRPr="00106B2C" w:rsidRDefault="00106B2C" w:rsidP="001E2F7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/>
                <w:sz w:val="22"/>
                <w:szCs w:val="22"/>
              </w:rPr>
              <w:sym w:font="Wingdings 2" w:char="F02A"/>
            </w:r>
            <w:r w:rsidRPr="00106B2C">
              <w:rPr>
                <w:rFonts w:cs="Fanan" w:hint="cs"/>
                <w:sz w:val="22"/>
                <w:szCs w:val="22"/>
                <w:rtl/>
              </w:rPr>
              <w:t xml:space="preserve">   موافق   </w:t>
            </w:r>
            <w:r w:rsidRPr="00106B2C">
              <w:rPr>
                <w:rFonts w:cs="Fanan"/>
                <w:sz w:val="22"/>
                <w:szCs w:val="22"/>
              </w:rPr>
              <w:sym w:font="Wingdings 2" w:char="F02A"/>
            </w:r>
            <w:r w:rsidRPr="00106B2C">
              <w:rPr>
                <w:rFonts w:cs="Fanan" w:hint="cs"/>
                <w:sz w:val="22"/>
                <w:szCs w:val="22"/>
                <w:rtl/>
              </w:rPr>
              <w:t xml:space="preserve">  غير موافق</w:t>
            </w:r>
          </w:p>
        </w:tc>
        <w:tc>
          <w:tcPr>
            <w:tcW w:w="743" w:type="dxa"/>
            <w:shd w:val="clear" w:color="auto" w:fill="DBE5F1" w:themeFill="accent1" w:themeFillTint="33"/>
            <w:vAlign w:val="center"/>
          </w:tcPr>
          <w:p w14:paraId="071CE7FD" w14:textId="77777777" w:rsidR="00106B2C" w:rsidRPr="00106B2C" w:rsidRDefault="00106B2C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التوقيع</w:t>
            </w:r>
          </w:p>
        </w:tc>
        <w:tc>
          <w:tcPr>
            <w:tcW w:w="1486" w:type="dxa"/>
            <w:vAlign w:val="center"/>
          </w:tcPr>
          <w:p w14:paraId="7AFC85FC" w14:textId="77777777" w:rsidR="00106B2C" w:rsidRPr="00106B2C" w:rsidRDefault="00106B2C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</w:tr>
      <w:tr w:rsidR="00A02556" w:rsidRPr="00106B2C" w14:paraId="31B1647F" w14:textId="77777777" w:rsidTr="00317F8B">
        <w:trPr>
          <w:trHeight w:val="350"/>
        </w:trPr>
        <w:tc>
          <w:tcPr>
            <w:tcW w:w="1121" w:type="dxa"/>
            <w:shd w:val="clear" w:color="auto" w:fill="DBE5F1" w:themeFill="accent1" w:themeFillTint="33"/>
            <w:vAlign w:val="center"/>
          </w:tcPr>
          <w:p w14:paraId="3EDC7D41" w14:textId="77777777" w:rsidR="00A02556" w:rsidRPr="00106B2C" w:rsidRDefault="00A02556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ملاحظات</w:t>
            </w:r>
          </w:p>
        </w:tc>
        <w:tc>
          <w:tcPr>
            <w:tcW w:w="8648" w:type="dxa"/>
            <w:gridSpan w:val="5"/>
            <w:vAlign w:val="center"/>
          </w:tcPr>
          <w:p w14:paraId="2BBDF6CA" w14:textId="77777777" w:rsidR="00A02556" w:rsidRPr="00106B2C" w:rsidRDefault="00A02556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</w:tr>
    </w:tbl>
    <w:p w14:paraId="7D69300E" w14:textId="77777777" w:rsidR="0053642B" w:rsidRPr="00A37FD0" w:rsidRDefault="0053642B" w:rsidP="00A37FD0">
      <w:pPr>
        <w:spacing w:line="276" w:lineRule="auto"/>
        <w:rPr>
          <w:rFonts w:cs="Fanan"/>
          <w:sz w:val="10"/>
          <w:szCs w:val="10"/>
          <w:rtl/>
        </w:rPr>
      </w:pPr>
    </w:p>
    <w:p w14:paraId="476573B5" w14:textId="77777777" w:rsidR="0038338E" w:rsidRPr="00F52237" w:rsidRDefault="0038338E" w:rsidP="00F36D35">
      <w:pPr>
        <w:rPr>
          <w:rFonts w:cs="Fanan"/>
          <w:b/>
          <w:bCs/>
          <w:sz w:val="6"/>
          <w:szCs w:val="6"/>
          <w:rtl/>
        </w:rPr>
      </w:pPr>
    </w:p>
    <w:tbl>
      <w:tblPr>
        <w:tblStyle w:val="a6"/>
        <w:bidiVisual/>
        <w:tblW w:w="9776" w:type="dxa"/>
        <w:tblInd w:w="232" w:type="dxa"/>
        <w:tblLook w:val="04A0" w:firstRow="1" w:lastRow="0" w:firstColumn="1" w:lastColumn="0" w:noHBand="0" w:noVBand="1"/>
      </w:tblPr>
      <w:tblGrid>
        <w:gridCol w:w="1823"/>
        <w:gridCol w:w="2670"/>
        <w:gridCol w:w="1275"/>
        <w:gridCol w:w="4008"/>
      </w:tblGrid>
      <w:tr w:rsidR="004540B6" w14:paraId="2BEAB956" w14:textId="77777777" w:rsidTr="00317F8B">
        <w:trPr>
          <w:trHeight w:val="404"/>
        </w:trPr>
        <w:tc>
          <w:tcPr>
            <w:tcW w:w="9776" w:type="dxa"/>
            <w:gridSpan w:val="4"/>
            <w:shd w:val="clear" w:color="auto" w:fill="DBE5F1" w:themeFill="accent1" w:themeFillTint="33"/>
            <w:vAlign w:val="center"/>
          </w:tcPr>
          <w:p w14:paraId="1A14D2E1" w14:textId="77777777" w:rsidR="004540B6" w:rsidRPr="00266614" w:rsidRDefault="004540B6" w:rsidP="00C72C48">
            <w:pPr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قرار عميد الدراسات العليا</w:t>
            </w:r>
          </w:p>
        </w:tc>
      </w:tr>
      <w:tr w:rsidR="004540B6" w:rsidRPr="00106B2C" w14:paraId="13147CC8" w14:textId="77777777" w:rsidTr="00317F8B">
        <w:trPr>
          <w:trHeight w:val="350"/>
        </w:trPr>
        <w:tc>
          <w:tcPr>
            <w:tcW w:w="1823" w:type="dxa"/>
            <w:shd w:val="clear" w:color="auto" w:fill="DBE5F1" w:themeFill="accent1" w:themeFillTint="33"/>
            <w:vAlign w:val="center"/>
          </w:tcPr>
          <w:p w14:paraId="66D4E98A" w14:textId="77777777" w:rsidR="004540B6" w:rsidRPr="00106B2C" w:rsidRDefault="004540B6" w:rsidP="00C72C4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الاسم</w:t>
            </w:r>
          </w:p>
        </w:tc>
        <w:tc>
          <w:tcPr>
            <w:tcW w:w="2670" w:type="dxa"/>
            <w:vAlign w:val="center"/>
          </w:tcPr>
          <w:p w14:paraId="1110300C" w14:textId="77777777" w:rsidR="004540B6" w:rsidRPr="00106B2C" w:rsidRDefault="004540B6" w:rsidP="00C72C4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350FF8D4" w14:textId="77777777" w:rsidR="004540B6" w:rsidRPr="00106B2C" w:rsidRDefault="004540B6" w:rsidP="00C72C4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القرار</w:t>
            </w:r>
          </w:p>
        </w:tc>
        <w:tc>
          <w:tcPr>
            <w:tcW w:w="4008" w:type="dxa"/>
            <w:vAlign w:val="center"/>
          </w:tcPr>
          <w:p w14:paraId="40C9A6E5" w14:textId="77777777" w:rsidR="004540B6" w:rsidRPr="00106B2C" w:rsidRDefault="004540B6" w:rsidP="00C72C4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/>
                <w:sz w:val="22"/>
                <w:szCs w:val="22"/>
              </w:rPr>
              <w:sym w:font="Wingdings 2" w:char="F02A"/>
            </w:r>
            <w:r w:rsidRPr="00106B2C">
              <w:rPr>
                <w:rFonts w:cs="Fanan" w:hint="cs"/>
                <w:sz w:val="22"/>
                <w:szCs w:val="22"/>
                <w:rtl/>
              </w:rPr>
              <w:t xml:space="preserve">   موافق                  </w:t>
            </w:r>
            <w:r w:rsidRPr="00106B2C">
              <w:rPr>
                <w:rFonts w:cs="Fanan"/>
                <w:sz w:val="22"/>
                <w:szCs w:val="22"/>
              </w:rPr>
              <w:sym w:font="Wingdings 2" w:char="F02A"/>
            </w:r>
            <w:r w:rsidRPr="00106B2C">
              <w:rPr>
                <w:rFonts w:cs="Fanan" w:hint="cs"/>
                <w:sz w:val="22"/>
                <w:szCs w:val="22"/>
                <w:rtl/>
              </w:rPr>
              <w:t xml:space="preserve">  غير موافق</w:t>
            </w:r>
          </w:p>
        </w:tc>
      </w:tr>
      <w:tr w:rsidR="004540B6" w:rsidRPr="00106B2C" w14:paraId="7FA0B28C" w14:textId="77777777" w:rsidTr="00317F8B">
        <w:trPr>
          <w:trHeight w:val="350"/>
        </w:trPr>
        <w:tc>
          <w:tcPr>
            <w:tcW w:w="1823" w:type="dxa"/>
            <w:shd w:val="clear" w:color="auto" w:fill="DBE5F1" w:themeFill="accent1" w:themeFillTint="33"/>
            <w:vAlign w:val="center"/>
          </w:tcPr>
          <w:p w14:paraId="1403B31D" w14:textId="77777777" w:rsidR="004540B6" w:rsidRPr="00106B2C" w:rsidRDefault="004540B6" w:rsidP="00C72C4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التوقيع</w:t>
            </w:r>
          </w:p>
        </w:tc>
        <w:tc>
          <w:tcPr>
            <w:tcW w:w="2670" w:type="dxa"/>
            <w:vAlign w:val="center"/>
          </w:tcPr>
          <w:p w14:paraId="6CFB2AB0" w14:textId="77777777" w:rsidR="004540B6" w:rsidRPr="00106B2C" w:rsidRDefault="004540B6" w:rsidP="00C72C4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7AA182E4" w14:textId="77777777" w:rsidR="004540B6" w:rsidRPr="00106B2C" w:rsidRDefault="004540B6" w:rsidP="00C72C4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4008" w:type="dxa"/>
            <w:vAlign w:val="center"/>
          </w:tcPr>
          <w:p w14:paraId="212766D5" w14:textId="77777777" w:rsidR="004540B6" w:rsidRPr="00106B2C" w:rsidRDefault="004540B6" w:rsidP="00C72C4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</w:tr>
    </w:tbl>
    <w:p w14:paraId="1827941D" w14:textId="29BC3DE6" w:rsidR="0038338E" w:rsidRDefault="0038338E" w:rsidP="00A37FD0">
      <w:pPr>
        <w:rPr>
          <w:rFonts w:cs="Fanan"/>
          <w:sz w:val="22"/>
          <w:szCs w:val="22"/>
          <w:rtl/>
        </w:rPr>
      </w:pPr>
    </w:p>
    <w:p w14:paraId="359F6B7C" w14:textId="6006FBED" w:rsidR="004C2DEC" w:rsidRPr="00A37FD0" w:rsidRDefault="004C2DEC" w:rsidP="00A37FD0">
      <w:pPr>
        <w:rPr>
          <w:rFonts w:cs="Fanan"/>
          <w:sz w:val="22"/>
          <w:szCs w:val="22"/>
        </w:rPr>
      </w:pPr>
      <w:r w:rsidRPr="004C2DEC">
        <w:rPr>
          <w:rFonts w:cs="Fanan"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FBA5AB" wp14:editId="493583CD">
                <wp:simplePos x="0" y="0"/>
                <wp:positionH relativeFrom="column">
                  <wp:posOffset>2247900</wp:posOffset>
                </wp:positionH>
                <wp:positionV relativeFrom="paragraph">
                  <wp:posOffset>567690</wp:posOffset>
                </wp:positionV>
                <wp:extent cx="4017010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17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7A25" w14:textId="5BF45D49" w:rsidR="004C2DEC" w:rsidRPr="00317F8B" w:rsidRDefault="004C2DEC" w:rsidP="00317F8B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17F8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لاحظات: يشترط</w:t>
                            </w:r>
                            <w:r w:rsidRPr="00317F8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لحذف الفصل الدراسي </w:t>
                            </w:r>
                            <w:r w:rsidRPr="00317F8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ا يلي:</w:t>
                            </w:r>
                          </w:p>
                          <w:p w14:paraId="48ABAE42" w14:textId="4E3DBC0A" w:rsidR="004C2DEC" w:rsidRPr="00317F8B" w:rsidRDefault="004C2DEC" w:rsidP="00317F8B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17F8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عند التقدم بطلب حذف الفصل الدراسي لا يستر</w:t>
                            </w:r>
                            <w:r w:rsidRPr="00317F8B">
                              <w:rPr>
                                <w:rFonts w:ascii="Traditional Arabic" w:hAnsi="Traditional Arabic" w:cs="Traditional Arabic"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317F8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أي جزء من الرسوم الدراسية.</w:t>
                            </w:r>
                          </w:p>
                          <w:p w14:paraId="23ACA6A1" w14:textId="553F3CF1" w:rsidR="004C2DEC" w:rsidRPr="00317F8B" w:rsidRDefault="004C2DEC" w:rsidP="00317F8B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</w:pPr>
                            <w:r w:rsidRPr="00317F8B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</w:rPr>
                              <w:t xml:space="preserve">أن يتقدم بطلب الحذف قبل الاختبار النهائي بما </w:t>
                            </w:r>
                            <w:r w:rsidRPr="00317F8B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</w:rPr>
                              <w:t>لا يق</w:t>
                            </w:r>
                            <w:r w:rsidRPr="00317F8B">
                              <w:rPr>
                                <w:rFonts w:ascii="Traditional Arabic" w:hAnsi="Traditional Arabic" w:cs="Traditional Arabic" w:hint="eastAsia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317F8B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</w:rPr>
                              <w:t xml:space="preserve"> عن ثلاثة أسابيع.</w:t>
                            </w:r>
                          </w:p>
                          <w:p w14:paraId="7A8C795C" w14:textId="0E76C020" w:rsidR="004C2DEC" w:rsidRPr="00317F8B" w:rsidRDefault="004C2DEC" w:rsidP="00317F8B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</w:pPr>
                            <w:r w:rsidRPr="00317F8B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</w:rPr>
                              <w:t xml:space="preserve">موافقة مجلس القسم </w:t>
                            </w:r>
                            <w:r w:rsidRPr="00317F8B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</w:rPr>
                              <w:t xml:space="preserve">وعميد </w:t>
                            </w:r>
                            <w:r w:rsidRPr="00317F8B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</w:rPr>
                              <w:t>الكلية وعمي</w:t>
                            </w:r>
                            <w:r w:rsidRPr="00317F8B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317F8B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</w:rPr>
                              <w:t xml:space="preserve"> الدراسات العليا</w:t>
                            </w:r>
                            <w:r w:rsidRPr="00317F8B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54FF0CE6" w14:textId="7CB555CD" w:rsidR="004C2DEC" w:rsidRPr="00317F8B" w:rsidRDefault="004C2DEC" w:rsidP="00317F8B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</w:pPr>
                            <w:r w:rsidRPr="00317F8B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</w:rPr>
                              <w:t>ألا يكون هذا الفصل ضمن الفرص الإضافية</w:t>
                            </w:r>
                            <w:r w:rsidRPr="00317F8B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2A9D541E" w14:textId="2B769F3C" w:rsidR="004C2DEC" w:rsidRPr="00317F8B" w:rsidRDefault="004C2DEC" w:rsidP="00317F8B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</w:pPr>
                            <w:r w:rsidRPr="00317F8B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</w:rPr>
                              <w:t>يحتسب هذا الفصل ضمن مدة التأجيل المشار إل</w:t>
                            </w:r>
                            <w:r w:rsidRPr="00317F8B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</w:rPr>
                              <w:t>ي</w:t>
                            </w:r>
                            <w:r w:rsidRPr="00317F8B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</w:rPr>
                              <w:t>ها في المادة (2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BA5A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77pt;margin-top:44.7pt;width:316.3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" filled="f" stroked="f">
                <v:textbox style="mso-fit-shape-to-text:t">
                  <w:txbxContent>
                    <w:p w14:paraId="67237A25" w14:textId="5BF45D49" w:rsidR="004C2DEC" w:rsidRPr="00317F8B" w:rsidRDefault="004C2DEC" w:rsidP="00317F8B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17F8B">
                        <w:rPr>
                          <w:rFonts w:ascii="Traditional Arabic" w:hAnsi="Traditional Arabic" w:cs="Traditional Arabic" w:hint="cs"/>
                          <w:b/>
                          <w:bCs/>
                          <w:sz w:val="16"/>
                          <w:szCs w:val="16"/>
                          <w:rtl/>
                        </w:rPr>
                        <w:t>ملاحظات: يشترط</w:t>
                      </w:r>
                      <w:r w:rsidRPr="00317F8B">
                        <w:rPr>
                          <w:rFonts w:ascii="Traditional Arabic" w:hAnsi="Traditional Arabic" w:cs="Traditional Arab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لحذف الفصل الدراسي </w:t>
                      </w:r>
                      <w:r w:rsidRPr="00317F8B">
                        <w:rPr>
                          <w:rFonts w:ascii="Traditional Arabic" w:hAnsi="Traditional Arabic" w:cs="Traditional Arabic" w:hint="cs"/>
                          <w:b/>
                          <w:bCs/>
                          <w:sz w:val="16"/>
                          <w:szCs w:val="16"/>
                          <w:rtl/>
                        </w:rPr>
                        <w:t>ما يلي:</w:t>
                      </w:r>
                    </w:p>
                    <w:p w14:paraId="48ABAE42" w14:textId="4E3DBC0A" w:rsidR="004C2DEC" w:rsidRPr="00317F8B" w:rsidRDefault="004C2DEC" w:rsidP="00317F8B">
                      <w:pPr>
                        <w:pStyle w:val="a7"/>
                        <w:numPr>
                          <w:ilvl w:val="0"/>
                          <w:numId w:val="18"/>
                        </w:numPr>
                        <w:rPr>
                          <w:rFonts w:ascii="Traditional Arabic" w:hAnsi="Traditional Arabic" w:cs="Traditional Arabic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17F8B">
                        <w:rPr>
                          <w:rFonts w:ascii="Traditional Arabic" w:hAnsi="Traditional Arabic" w:cs="Traditional Arabic" w:hint="cs"/>
                          <w:b/>
                          <w:bCs/>
                          <w:sz w:val="16"/>
                          <w:szCs w:val="16"/>
                          <w:rtl/>
                        </w:rPr>
                        <w:t>عند التقدم بطلب حذف الفصل الدراسي لا يستر</w:t>
                      </w:r>
                      <w:r w:rsidRPr="00317F8B">
                        <w:rPr>
                          <w:rFonts w:ascii="Traditional Arabic" w:hAnsi="Traditional Arabic" w:cs="Traditional Arabic" w:hint="eastAsia"/>
                          <w:b/>
                          <w:bCs/>
                          <w:sz w:val="16"/>
                          <w:szCs w:val="16"/>
                          <w:rtl/>
                        </w:rPr>
                        <w:t>د</w:t>
                      </w:r>
                      <w:r w:rsidRPr="00317F8B">
                        <w:rPr>
                          <w:rFonts w:ascii="Traditional Arabic" w:hAnsi="Traditional Arabic" w:cs="Traditional Arabic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أي جزء من الرسوم الدراسية.</w:t>
                      </w:r>
                    </w:p>
                    <w:p w14:paraId="23ACA6A1" w14:textId="553F3CF1" w:rsidR="004C2DEC" w:rsidRPr="00317F8B" w:rsidRDefault="004C2DEC" w:rsidP="00317F8B">
                      <w:pPr>
                        <w:pStyle w:val="a7"/>
                        <w:numPr>
                          <w:ilvl w:val="0"/>
                          <w:numId w:val="18"/>
                        </w:numPr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</w:pPr>
                      <w:r w:rsidRPr="00317F8B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</w:rPr>
                        <w:t xml:space="preserve">أن يتقدم بطلب الحذف قبل الاختبار النهائي بما </w:t>
                      </w:r>
                      <w:r w:rsidRPr="00317F8B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</w:rPr>
                        <w:t>لا يق</w:t>
                      </w:r>
                      <w:r w:rsidRPr="00317F8B">
                        <w:rPr>
                          <w:rFonts w:ascii="Traditional Arabic" w:hAnsi="Traditional Arabic" w:cs="Traditional Arabic" w:hint="eastAsia"/>
                          <w:sz w:val="16"/>
                          <w:szCs w:val="16"/>
                          <w:rtl/>
                        </w:rPr>
                        <w:t>ل</w:t>
                      </w:r>
                      <w:r w:rsidRPr="00317F8B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</w:rPr>
                        <w:t xml:space="preserve"> عن ثلاثة أسابيع.</w:t>
                      </w:r>
                    </w:p>
                    <w:p w14:paraId="7A8C795C" w14:textId="0E76C020" w:rsidR="004C2DEC" w:rsidRPr="00317F8B" w:rsidRDefault="004C2DEC" w:rsidP="00317F8B">
                      <w:pPr>
                        <w:pStyle w:val="a7"/>
                        <w:numPr>
                          <w:ilvl w:val="0"/>
                          <w:numId w:val="18"/>
                        </w:numPr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</w:pPr>
                      <w:r w:rsidRPr="00317F8B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</w:rPr>
                        <w:t xml:space="preserve">موافقة مجلس القسم </w:t>
                      </w:r>
                      <w:r w:rsidRPr="00317F8B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</w:rPr>
                        <w:t xml:space="preserve">وعميد </w:t>
                      </w:r>
                      <w:r w:rsidRPr="00317F8B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</w:rPr>
                        <w:t>الكلية وعمي</w:t>
                      </w:r>
                      <w:r w:rsidRPr="00317F8B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</w:rPr>
                        <w:t>د</w:t>
                      </w:r>
                      <w:r w:rsidRPr="00317F8B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</w:rPr>
                        <w:t xml:space="preserve"> الدراسات العليا</w:t>
                      </w:r>
                      <w:r w:rsidRPr="00317F8B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54FF0CE6" w14:textId="7CB555CD" w:rsidR="004C2DEC" w:rsidRPr="00317F8B" w:rsidRDefault="004C2DEC" w:rsidP="00317F8B">
                      <w:pPr>
                        <w:pStyle w:val="a7"/>
                        <w:numPr>
                          <w:ilvl w:val="0"/>
                          <w:numId w:val="18"/>
                        </w:numPr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</w:pPr>
                      <w:r w:rsidRPr="00317F8B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</w:rPr>
                        <w:t>ألا يكون هذا الفصل ضمن الفرص الإضافية</w:t>
                      </w:r>
                      <w:r w:rsidRPr="00317F8B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2A9D541E" w14:textId="2B769F3C" w:rsidR="004C2DEC" w:rsidRPr="00317F8B" w:rsidRDefault="004C2DEC" w:rsidP="00317F8B">
                      <w:pPr>
                        <w:pStyle w:val="a7"/>
                        <w:numPr>
                          <w:ilvl w:val="0"/>
                          <w:numId w:val="18"/>
                        </w:numPr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</w:pPr>
                      <w:r w:rsidRPr="00317F8B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</w:rPr>
                        <w:t>يحتسب هذا الفصل ضمن مدة التأجيل المشار إل</w:t>
                      </w:r>
                      <w:r w:rsidRPr="00317F8B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</w:rPr>
                        <w:t>ي</w:t>
                      </w:r>
                      <w:r w:rsidRPr="00317F8B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</w:rPr>
                        <w:t>ها في المادة (2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2DEC" w:rsidRPr="00A37FD0" w:rsidSect="00D33B47">
      <w:headerReference w:type="default" r:id="rId8"/>
      <w:footerReference w:type="even" r:id="rId9"/>
      <w:pgSz w:w="11907" w:h="16839" w:code="9"/>
      <w:pgMar w:top="1440" w:right="1077" w:bottom="1021" w:left="1077" w:header="425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D017F" w14:textId="77777777" w:rsidR="000442B3" w:rsidRDefault="000442B3" w:rsidP="00393275">
      <w:r>
        <w:separator/>
      </w:r>
    </w:p>
  </w:endnote>
  <w:endnote w:type="continuationSeparator" w:id="0">
    <w:p w14:paraId="4979D2B0" w14:textId="77777777" w:rsidR="000442B3" w:rsidRDefault="000442B3" w:rsidP="0039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53762" w14:textId="77777777" w:rsidR="00CA7D45" w:rsidRDefault="00DA1287" w:rsidP="00DB5B6D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0BAA9587" w14:textId="77777777" w:rsidR="00CA7D45" w:rsidRDefault="000442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B5C7B" w14:textId="77777777" w:rsidR="000442B3" w:rsidRDefault="000442B3" w:rsidP="00393275">
      <w:r>
        <w:separator/>
      </w:r>
    </w:p>
  </w:footnote>
  <w:footnote w:type="continuationSeparator" w:id="0">
    <w:p w14:paraId="612A280A" w14:textId="77777777" w:rsidR="000442B3" w:rsidRDefault="000442B3" w:rsidP="00393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F996" w14:textId="77777777" w:rsidR="00CA7D45" w:rsidRDefault="00E520E8" w:rsidP="004C2DEC">
    <w:pPr>
      <w:ind w:right="360"/>
      <w:rPr>
        <w:rFonts w:cs="Fanan"/>
        <w:color w:val="000000"/>
        <w:sz w:val="32"/>
        <w:szCs w:val="32"/>
      </w:rPr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14880A" wp14:editId="07B3B616">
              <wp:simplePos x="0" y="0"/>
              <wp:positionH relativeFrom="column">
                <wp:posOffset>-683895</wp:posOffset>
              </wp:positionH>
              <wp:positionV relativeFrom="paragraph">
                <wp:posOffset>-146685</wp:posOffset>
              </wp:positionV>
              <wp:extent cx="7659370" cy="1457325"/>
              <wp:effectExtent l="0" t="0" r="0" b="952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9370" cy="1457325"/>
                        <a:chOff x="0" y="0"/>
                        <a:chExt cx="7660256" cy="1552755"/>
                      </a:xfrm>
                    </wpg:grpSpPr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2286" b="3846"/>
                        <a:stretch/>
                      </pic:blipFill>
                      <pic:spPr bwMode="auto">
                        <a:xfrm>
                          <a:off x="0" y="1302589"/>
                          <a:ext cx="7660256" cy="250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06" b="24038"/>
                        <a:stretch/>
                      </pic:blipFill>
                      <pic:spPr bwMode="auto">
                        <a:xfrm>
                          <a:off x="0" y="0"/>
                          <a:ext cx="7559654" cy="131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2DD4D" id="Group 2" o:spid="_x0000_s1026" style="position:absolute;left:0;text-align:left;margin-left:-53.85pt;margin-top:-11.55pt;width:603.1pt;height:114.75pt;z-index:251659264;mso-width-relative:margin;mso-height-relative:margin" coordsize="76602,1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13025;width:76602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">
                <v:imagedata r:id="rId2" o:title="" croptop="53927f" cropbottom="2521f"/>
                <v:path arrowok="t"/>
              </v:shape>
              <v:shape id="Picture 1" o:spid="_x0000_s1028" type="#_x0000_t75" style="position:absolute;width:75596;height:13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">
                <v:imagedata r:id="rId2" o:title="" croptop="1577f" cropbottom="15754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47F9"/>
    <w:multiLevelType w:val="hybridMultilevel"/>
    <w:tmpl w:val="57E6A8C6"/>
    <w:lvl w:ilvl="0" w:tplc="EA8CAF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Fanan" w:hint="default"/>
        <w:sz w:val="28"/>
        <w:szCs w:val="28"/>
        <w:lang w:bidi="ar-SA"/>
      </w:rPr>
    </w:lvl>
    <w:lvl w:ilvl="1" w:tplc="44000586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AE698A">
      <w:start w:val="2"/>
      <w:numFmt w:val="decimal"/>
      <w:lvlText w:val="%4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C129A"/>
    <w:multiLevelType w:val="hybridMultilevel"/>
    <w:tmpl w:val="B0FC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8A8"/>
    <w:multiLevelType w:val="hybridMultilevel"/>
    <w:tmpl w:val="A796CCE6"/>
    <w:lvl w:ilvl="0" w:tplc="EA8CAFA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Fanan" w:hint="default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42491"/>
    <w:multiLevelType w:val="multilevel"/>
    <w:tmpl w:val="FB8CB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09B"/>
    <w:multiLevelType w:val="hybridMultilevel"/>
    <w:tmpl w:val="609E06C6"/>
    <w:lvl w:ilvl="0" w:tplc="C73029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83A70"/>
    <w:multiLevelType w:val="hybridMultilevel"/>
    <w:tmpl w:val="DF74F1B8"/>
    <w:lvl w:ilvl="0" w:tplc="90325C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7D0"/>
    <w:multiLevelType w:val="hybridMultilevel"/>
    <w:tmpl w:val="662AC9DE"/>
    <w:lvl w:ilvl="0" w:tplc="EA8CAF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Fanan" w:hint="default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D4374"/>
    <w:multiLevelType w:val="hybridMultilevel"/>
    <w:tmpl w:val="040204F2"/>
    <w:lvl w:ilvl="0" w:tplc="EAC40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942D5"/>
    <w:multiLevelType w:val="hybridMultilevel"/>
    <w:tmpl w:val="A6B2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3338E"/>
    <w:multiLevelType w:val="hybridMultilevel"/>
    <w:tmpl w:val="0D8E85C0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C1979"/>
    <w:multiLevelType w:val="hybridMultilevel"/>
    <w:tmpl w:val="EED06220"/>
    <w:lvl w:ilvl="0" w:tplc="C0340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B3ECC"/>
    <w:multiLevelType w:val="hybridMultilevel"/>
    <w:tmpl w:val="B0C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93E1B"/>
    <w:multiLevelType w:val="multilevel"/>
    <w:tmpl w:val="83642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F219D"/>
    <w:multiLevelType w:val="hybridMultilevel"/>
    <w:tmpl w:val="D87EF184"/>
    <w:lvl w:ilvl="0" w:tplc="42262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17171"/>
    <w:multiLevelType w:val="hybridMultilevel"/>
    <w:tmpl w:val="9D26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A2563"/>
    <w:multiLevelType w:val="hybridMultilevel"/>
    <w:tmpl w:val="EC9259D2"/>
    <w:lvl w:ilvl="0" w:tplc="AA3C6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5237B"/>
    <w:multiLevelType w:val="hybridMultilevel"/>
    <w:tmpl w:val="156A08D8"/>
    <w:lvl w:ilvl="0" w:tplc="52D087F4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2"/>
  </w:num>
  <w:num w:numId="5">
    <w:abstractNumId w:val="0"/>
    <w:lvlOverride w:ilvl="0"/>
    <w:lvlOverride w:ilvl="1">
      <w:startOverride w:val="1"/>
    </w:lvlOverride>
    <w:lvlOverride w:ilvl="2"/>
    <w:lvlOverride w:ilvl="3">
      <w:startOverride w:val="2"/>
    </w:lvlOverride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  <w:num w:numId="14">
    <w:abstractNumId w:val="15"/>
  </w:num>
  <w:num w:numId="15">
    <w:abstractNumId w:val="7"/>
  </w:num>
  <w:num w:numId="16">
    <w:abstractNumId w:val="16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75"/>
    <w:rsid w:val="000442B3"/>
    <w:rsid w:val="00044EE5"/>
    <w:rsid w:val="000641B9"/>
    <w:rsid w:val="000744A8"/>
    <w:rsid w:val="000B0358"/>
    <w:rsid w:val="000D4F45"/>
    <w:rsid w:val="00106B2C"/>
    <w:rsid w:val="00162F70"/>
    <w:rsid w:val="001C2AB6"/>
    <w:rsid w:val="001E2F78"/>
    <w:rsid w:val="00212337"/>
    <w:rsid w:val="0021545C"/>
    <w:rsid w:val="0021662C"/>
    <w:rsid w:val="002310B9"/>
    <w:rsid w:val="002448A2"/>
    <w:rsid w:val="00266614"/>
    <w:rsid w:val="0026700F"/>
    <w:rsid w:val="002865B8"/>
    <w:rsid w:val="002B2346"/>
    <w:rsid w:val="002C214C"/>
    <w:rsid w:val="002C2DB5"/>
    <w:rsid w:val="002C5920"/>
    <w:rsid w:val="002E13E2"/>
    <w:rsid w:val="00317B62"/>
    <w:rsid w:val="00317F8B"/>
    <w:rsid w:val="00337E1C"/>
    <w:rsid w:val="003525D1"/>
    <w:rsid w:val="00365809"/>
    <w:rsid w:val="00373065"/>
    <w:rsid w:val="00373566"/>
    <w:rsid w:val="0038338E"/>
    <w:rsid w:val="00393275"/>
    <w:rsid w:val="003C1530"/>
    <w:rsid w:val="003C512E"/>
    <w:rsid w:val="00404AA3"/>
    <w:rsid w:val="004306B3"/>
    <w:rsid w:val="0043782F"/>
    <w:rsid w:val="004540B6"/>
    <w:rsid w:val="00460992"/>
    <w:rsid w:val="00475407"/>
    <w:rsid w:val="00476AC5"/>
    <w:rsid w:val="004A32CF"/>
    <w:rsid w:val="004A6FCF"/>
    <w:rsid w:val="004A7016"/>
    <w:rsid w:val="004C2DEC"/>
    <w:rsid w:val="004C480F"/>
    <w:rsid w:val="00515146"/>
    <w:rsid w:val="00522CB7"/>
    <w:rsid w:val="0053642B"/>
    <w:rsid w:val="00597AD1"/>
    <w:rsid w:val="005D5889"/>
    <w:rsid w:val="00650686"/>
    <w:rsid w:val="0067418C"/>
    <w:rsid w:val="00692B2C"/>
    <w:rsid w:val="006D45E4"/>
    <w:rsid w:val="006F4CA0"/>
    <w:rsid w:val="00704DB0"/>
    <w:rsid w:val="00705448"/>
    <w:rsid w:val="0071039A"/>
    <w:rsid w:val="00723A47"/>
    <w:rsid w:val="00723BAD"/>
    <w:rsid w:val="00725FA4"/>
    <w:rsid w:val="00743D4E"/>
    <w:rsid w:val="00767427"/>
    <w:rsid w:val="0076779D"/>
    <w:rsid w:val="0077617F"/>
    <w:rsid w:val="007805C6"/>
    <w:rsid w:val="007907CF"/>
    <w:rsid w:val="007B07B6"/>
    <w:rsid w:val="007B177E"/>
    <w:rsid w:val="007D4D21"/>
    <w:rsid w:val="007D5569"/>
    <w:rsid w:val="00801CF6"/>
    <w:rsid w:val="00803C50"/>
    <w:rsid w:val="00812F76"/>
    <w:rsid w:val="008179B2"/>
    <w:rsid w:val="008267F1"/>
    <w:rsid w:val="008355DD"/>
    <w:rsid w:val="00871BC3"/>
    <w:rsid w:val="00881A97"/>
    <w:rsid w:val="008A5AF7"/>
    <w:rsid w:val="008B47E3"/>
    <w:rsid w:val="008E1CEB"/>
    <w:rsid w:val="00923E27"/>
    <w:rsid w:val="00935C50"/>
    <w:rsid w:val="0099351B"/>
    <w:rsid w:val="009A3546"/>
    <w:rsid w:val="009B5C6B"/>
    <w:rsid w:val="00A02556"/>
    <w:rsid w:val="00A06C76"/>
    <w:rsid w:val="00A37FD0"/>
    <w:rsid w:val="00A513B4"/>
    <w:rsid w:val="00A736E3"/>
    <w:rsid w:val="00A86D34"/>
    <w:rsid w:val="00AB145F"/>
    <w:rsid w:val="00AB296F"/>
    <w:rsid w:val="00AB6EA0"/>
    <w:rsid w:val="00AC2A8E"/>
    <w:rsid w:val="00AD04B4"/>
    <w:rsid w:val="00B10B4F"/>
    <w:rsid w:val="00B22254"/>
    <w:rsid w:val="00B301BD"/>
    <w:rsid w:val="00B5123F"/>
    <w:rsid w:val="00B714BD"/>
    <w:rsid w:val="00B752BC"/>
    <w:rsid w:val="00BB492D"/>
    <w:rsid w:val="00BB6F7A"/>
    <w:rsid w:val="00BC5957"/>
    <w:rsid w:val="00BC7728"/>
    <w:rsid w:val="00BC790C"/>
    <w:rsid w:val="00BE402A"/>
    <w:rsid w:val="00BF158E"/>
    <w:rsid w:val="00C06C27"/>
    <w:rsid w:val="00C56A21"/>
    <w:rsid w:val="00C914A7"/>
    <w:rsid w:val="00C93786"/>
    <w:rsid w:val="00C9520D"/>
    <w:rsid w:val="00CB220A"/>
    <w:rsid w:val="00CD11E4"/>
    <w:rsid w:val="00CE34FB"/>
    <w:rsid w:val="00CE380B"/>
    <w:rsid w:val="00D165EE"/>
    <w:rsid w:val="00D33B47"/>
    <w:rsid w:val="00D3435B"/>
    <w:rsid w:val="00D35400"/>
    <w:rsid w:val="00D373EF"/>
    <w:rsid w:val="00D40DBB"/>
    <w:rsid w:val="00D52535"/>
    <w:rsid w:val="00D6517E"/>
    <w:rsid w:val="00D70AD1"/>
    <w:rsid w:val="00DA1287"/>
    <w:rsid w:val="00DA7FBF"/>
    <w:rsid w:val="00DC3FCF"/>
    <w:rsid w:val="00E520E8"/>
    <w:rsid w:val="00E53BAE"/>
    <w:rsid w:val="00E64994"/>
    <w:rsid w:val="00E81A40"/>
    <w:rsid w:val="00ED0850"/>
    <w:rsid w:val="00ED13A8"/>
    <w:rsid w:val="00ED4183"/>
    <w:rsid w:val="00ED55F1"/>
    <w:rsid w:val="00F36470"/>
    <w:rsid w:val="00F36D35"/>
    <w:rsid w:val="00F52237"/>
    <w:rsid w:val="00F7543B"/>
    <w:rsid w:val="00F85A01"/>
    <w:rsid w:val="00F9654E"/>
    <w:rsid w:val="00FE5923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45EA7F"/>
  <w15:docId w15:val="{C47A2C65-A63D-48C2-99DD-1112E157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93275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rsid w:val="0039327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393275"/>
  </w:style>
  <w:style w:type="paragraph" w:styleId="a5">
    <w:name w:val="header"/>
    <w:basedOn w:val="a"/>
    <w:link w:val="Char0"/>
    <w:uiPriority w:val="99"/>
    <w:unhideWhenUsed/>
    <w:rsid w:val="00393275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5"/>
    <w:uiPriority w:val="99"/>
    <w:rsid w:val="0039327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1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B2346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B752B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B752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0B82-53A3-4EC1-BDB8-BFADB13A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am Baker Baghdadi</dc:creator>
  <cp:lastModifiedBy>Mona Abdulrehman Alnaim</cp:lastModifiedBy>
  <cp:revision>5</cp:revision>
  <cp:lastPrinted>2020-09-09T10:04:00Z</cp:lastPrinted>
  <dcterms:created xsi:type="dcterms:W3CDTF">2020-04-14T13:49:00Z</dcterms:created>
  <dcterms:modified xsi:type="dcterms:W3CDTF">2020-09-09T10:05:00Z</dcterms:modified>
</cp:coreProperties>
</file>